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464E" w14:textId="06BAC4CE" w:rsidR="00C93F89" w:rsidRDefault="00C93F89" w:rsidP="00C93F89">
      <w:pPr>
        <w:spacing w:line="276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171829B" wp14:editId="08373FA7">
            <wp:simplePos x="0" y="0"/>
            <wp:positionH relativeFrom="column">
              <wp:posOffset>4622800</wp:posOffset>
            </wp:positionH>
            <wp:positionV relativeFrom="paragraph">
              <wp:posOffset>-467360</wp:posOffset>
            </wp:positionV>
            <wp:extent cx="1574800" cy="65046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B6F8F" w14:textId="6F842381" w:rsidR="00C93F89" w:rsidRDefault="004371BA" w:rsidP="00C93F89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3EA7D" wp14:editId="4A91AD7A">
                <wp:simplePos x="0" y="0"/>
                <wp:positionH relativeFrom="column">
                  <wp:posOffset>5207000</wp:posOffset>
                </wp:positionH>
                <wp:positionV relativeFrom="paragraph">
                  <wp:posOffset>12700</wp:posOffset>
                </wp:positionV>
                <wp:extent cx="853440" cy="29464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A2BC6" w14:textId="6FF55FB5" w:rsidR="00C93F89" w:rsidRPr="00C93F89" w:rsidRDefault="00C93F89">
                            <w:pPr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  <w:r w:rsidRPr="00C93F89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แบบ </w:t>
                            </w:r>
                            <w:proofErr w:type="spellStart"/>
                            <w:r w:rsidRPr="00C93F89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สวส</w:t>
                            </w:r>
                            <w:proofErr w:type="spellEnd"/>
                            <w:r w:rsidRPr="00C93F89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EA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pt;margin-top:1pt;width:67.2pt;height:2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" fillcolor="white [3201]" stroked="f" strokeweight=".5pt">
                <v:textbox>
                  <w:txbxContent>
                    <w:p w14:paraId="749A2BC6" w14:textId="6FF55FB5" w:rsidR="00C93F89" w:rsidRPr="00C93F89" w:rsidRDefault="00C93F89">
                      <w:pPr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</w:pPr>
                      <w:r w:rsidRPr="00C93F89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แบบ </w:t>
                      </w:r>
                      <w:proofErr w:type="spellStart"/>
                      <w:r w:rsidRPr="00C93F89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สวส</w:t>
                      </w:r>
                      <w:proofErr w:type="spellEnd"/>
                      <w:r w:rsidRPr="00C93F89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1446556" w14:textId="4031E23F" w:rsidR="00607919" w:rsidRDefault="00C93F89" w:rsidP="00C93F89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93F89">
        <w:rPr>
          <w:rFonts w:ascii="TH SarabunPSK" w:hAnsi="TH SarabunPSK" w:cs="TH SarabunPSK"/>
          <w:b/>
          <w:bCs/>
          <w:sz w:val="28"/>
          <w:szCs w:val="36"/>
          <w:cs/>
        </w:rPr>
        <w:t>คำขอ</w:t>
      </w:r>
      <w:r w:rsidR="00A4016D">
        <w:rPr>
          <w:rFonts w:ascii="TH SarabunPSK" w:hAnsi="TH SarabunPSK" w:cs="TH SarabunPSK" w:hint="cs"/>
          <w:b/>
          <w:bCs/>
          <w:sz w:val="28"/>
          <w:szCs w:val="36"/>
          <w:cs/>
        </w:rPr>
        <w:t>ใบแทนใบสำคัญแสดงการจดทะเบียน</w:t>
      </w:r>
      <w:r w:rsidRPr="00C93F89">
        <w:rPr>
          <w:rFonts w:ascii="TH SarabunPSK" w:hAnsi="TH SarabunPSK" w:cs="TH SarabunPSK"/>
          <w:b/>
          <w:bCs/>
          <w:sz w:val="28"/>
          <w:szCs w:val="36"/>
          <w:cs/>
        </w:rPr>
        <w:t>วิสาหกิจเพื่อสังคม</w:t>
      </w:r>
    </w:p>
    <w:p w14:paraId="1387EF73" w14:textId="60F9BB0F" w:rsidR="00C93F89" w:rsidRDefault="00C93F89" w:rsidP="00C93F89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C5BB67" w14:textId="659959D6" w:rsidR="00C93F89" w:rsidRDefault="00C93F89" w:rsidP="00C93F89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C93F89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68CE9F62" w14:textId="47184274" w:rsidR="00C93F89" w:rsidRDefault="00C93F89" w:rsidP="00C93F89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...พ.ศ..............</w:t>
      </w:r>
    </w:p>
    <w:p w14:paraId="391922F4" w14:textId="77777777" w:rsidR="00C93F89" w:rsidRPr="008F3120" w:rsidRDefault="00C93F89" w:rsidP="008F3120">
      <w:pPr>
        <w:rPr>
          <w:rFonts w:ascii="TH SarabunPSK" w:hAnsi="TH SarabunPSK" w:cs="TH SarabunPSK"/>
          <w:sz w:val="16"/>
          <w:szCs w:val="16"/>
        </w:rPr>
      </w:pPr>
    </w:p>
    <w:p w14:paraId="5E486E04" w14:textId="312B3167" w:rsidR="00C93F89" w:rsidRDefault="00C93F89" w:rsidP="008F31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A54299" w:rsidRPr="00D06970">
        <w:rPr>
          <w:rFonts w:ascii="TH SarabunPSK" w:hAnsi="TH SarabunPSK" w:cs="TH SarabunPSK" w:hint="cs"/>
          <w:sz w:val="32"/>
          <w:szCs w:val="32"/>
          <w:cs/>
        </w:rPr>
        <w:t>นายทะเบียน</w:t>
      </w:r>
    </w:p>
    <w:p w14:paraId="61130D0A" w14:textId="77777777" w:rsidR="008F3120" w:rsidRPr="008F3120" w:rsidRDefault="008F3120" w:rsidP="008F3120">
      <w:pPr>
        <w:rPr>
          <w:rFonts w:ascii="TH SarabunPSK" w:hAnsi="TH SarabunPSK" w:cs="TH SarabunPSK"/>
          <w:sz w:val="16"/>
          <w:szCs w:val="16"/>
        </w:rPr>
      </w:pPr>
    </w:p>
    <w:p w14:paraId="5F6FB434" w14:textId="5F9C9A88" w:rsidR="00C93F89" w:rsidRDefault="00C93F89" w:rsidP="008F31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</w:t>
      </w:r>
      <w:r w:rsidR="00902D52">
        <w:rPr>
          <w:rFonts w:ascii="TH SarabunPSK" w:hAnsi="TH SarabunPSK" w:cs="TH SarabunPSK" w:hint="cs"/>
          <w:sz w:val="32"/>
          <w:szCs w:val="32"/>
          <w:cs/>
        </w:rPr>
        <w:t>........ผู้มีอำนาจผูกพัน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มีอำนาจทำการ</w:t>
      </w:r>
      <w:r w:rsidR="00902D52">
        <w:rPr>
          <w:rFonts w:ascii="TH SarabunPSK" w:hAnsi="TH SarabunPSK" w:cs="TH SarabunPSK" w:hint="cs"/>
          <w:sz w:val="32"/>
          <w:szCs w:val="32"/>
          <w:cs/>
        </w:rPr>
        <w:t>แทน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หรือผู้รับมอบอำนาจให้กระทำการแทนวิสาหกิจเพื่อสังคม (ระบุชื่อ)......................................................................ประเภท </w:t>
      </w:r>
    </w:p>
    <w:p w14:paraId="1C655B10" w14:textId="145CF9C2" w:rsidR="00C93F89" w:rsidRPr="00B23281" w:rsidRDefault="00C93F89" w:rsidP="008F3120">
      <w:pPr>
        <w:pStyle w:val="a4"/>
        <w:numPr>
          <w:ilvl w:val="0"/>
          <w:numId w:val="5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 w:hint="cs"/>
          <w:sz w:val="32"/>
          <w:szCs w:val="32"/>
          <w:cs/>
        </w:rPr>
        <w:t xml:space="preserve">ประสงค์จะแบ่งปันกำไรให้แก่ผู้เป็นหุ้นส่วนหรือผู้ถือหุ้น </w:t>
      </w:r>
      <w:r w:rsidRPr="00B23281">
        <w:rPr>
          <w:rFonts w:ascii="TH SarabunPSK" w:hAnsi="TH SarabunPSK" w:cs="TH SarabunPSK"/>
          <w:sz w:val="32"/>
          <w:szCs w:val="32"/>
          <w:cs/>
        </w:rPr>
        <w:tab/>
      </w:r>
      <w:r w:rsidRPr="00B232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630F191" w14:textId="4DE630D6" w:rsidR="00C93F89" w:rsidRPr="00B23281" w:rsidRDefault="00D7321E" w:rsidP="008F3120">
      <w:pPr>
        <w:pStyle w:val="a4"/>
        <w:numPr>
          <w:ilvl w:val="0"/>
          <w:numId w:val="5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93F89" w:rsidRPr="00B23281">
        <w:rPr>
          <w:rFonts w:ascii="TH SarabunPSK" w:hAnsi="TH SarabunPSK" w:cs="TH SarabunPSK" w:hint="cs"/>
          <w:sz w:val="32"/>
          <w:szCs w:val="32"/>
          <w:cs/>
        </w:rPr>
        <w:t>ประสงค์จะแบ่งปันกำไรให้แก่ผู้เป็นหุ้นส่วนหรือผู้ถือหุ้น</w:t>
      </w:r>
    </w:p>
    <w:p w14:paraId="5F1758A6" w14:textId="63755E6F" w:rsidR="00C93F89" w:rsidRDefault="00D7321E" w:rsidP="008F3120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ใบสำคัญแสดงการจดทะเบียนวิสาหกิจเพื่อสังคมเลขที่.....................................ลงวันที่................................... จดทะเบียนเป็นนิติบุคคลประเภท.................................................ตามหนังสือรับรองการจดทะเบียนเลขที่...........................วันที่.....................................ที่ตั้งสำนักงานใหญ่เลขที่....................................ถนน..........</w:t>
      </w:r>
      <w:r w:rsidR="0067239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แขวง/ตำบล.............................................เขต/อำเภอ......................................จังหวัด.......................รหัสไปรษณีย์.............................หมายเลขโทรศัพท์......................................โทรสาร...............................</w:t>
      </w:r>
      <w:r w:rsidR="0067239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e-mail…………………………</w:t>
      </w:r>
      <w:r w:rsidR="0067239C">
        <w:rPr>
          <w:rFonts w:ascii="TH SarabunPSK" w:hAnsi="TH SarabunPSK" w:cs="TH SarabunPSK" w:hint="cs"/>
          <w:sz w:val="32"/>
          <w:szCs w:val="32"/>
          <w:cs/>
          <w:lang w:val="en-US"/>
        </w:rPr>
        <w:t>......</w:t>
      </w:r>
      <w:r>
        <w:rPr>
          <w:rFonts w:ascii="TH SarabunPSK" w:hAnsi="TH SarabunPSK" w:cs="TH SarabunPSK"/>
          <w:sz w:val="32"/>
          <w:szCs w:val="32"/>
          <w:lang w:val="en-US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ว็บไซต์..................................................โทรศัพท์เคลื่อนที่ของผู้ยื่นคำขอ..................................................</w:t>
      </w:r>
    </w:p>
    <w:p w14:paraId="05AED772" w14:textId="724112D2" w:rsidR="00D7321E" w:rsidRDefault="00D7321E" w:rsidP="008F3120">
      <w:pPr>
        <w:rPr>
          <w:rFonts w:ascii="TH SarabunPSK" w:hAnsi="TH SarabunPSK" w:cs="TH SarabunPSK"/>
          <w:sz w:val="32"/>
          <w:szCs w:val="32"/>
          <w:lang w:val="en-US"/>
        </w:rPr>
      </w:pPr>
      <w:r w:rsidRPr="003F658E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มีความประสงค์ให้สำนักงานส่งเสริมวิสาหกิจเพื่อสังคม</w:t>
      </w:r>
      <w:r w:rsidR="00A4016D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ออกใบแทนใบสำคัญแสดงการจดทะเบียนวิสาหกิจเพื่อสังคมในกรณี</w:t>
      </w:r>
      <w:r w:rsidR="003F65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ังนี้ </w:t>
      </w:r>
    </w:p>
    <w:p w14:paraId="09C0224E" w14:textId="461AF840" w:rsidR="00D7321E" w:rsidRPr="00B23281" w:rsidRDefault="00A4016D" w:rsidP="008F3120">
      <w:pPr>
        <w:pStyle w:val="a4"/>
        <w:numPr>
          <w:ilvl w:val="0"/>
          <w:numId w:val="4"/>
        </w:numPr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สำคัญแสดงการจดทะเบียนสูญหาย</w:t>
      </w:r>
    </w:p>
    <w:p w14:paraId="54C1F379" w14:textId="563BAE61" w:rsidR="00A4016D" w:rsidRPr="00B23281" w:rsidRDefault="00A4016D" w:rsidP="008F3120">
      <w:pPr>
        <w:pStyle w:val="a4"/>
        <w:numPr>
          <w:ilvl w:val="0"/>
          <w:numId w:val="4"/>
        </w:numPr>
        <w:contextualSpacing w:val="0"/>
        <w:rPr>
          <w:rFonts w:ascii="TH SarabunPSK" w:hAnsi="TH SarabunPSK" w:cs="TH SarabunPSK"/>
          <w:sz w:val="32"/>
          <w:szCs w:val="32"/>
        </w:rPr>
      </w:pPr>
      <w:bookmarkStart w:id="0" w:name="_Hlk56459473"/>
      <w:r>
        <w:rPr>
          <w:rFonts w:ascii="TH SarabunPSK" w:hAnsi="TH SarabunPSK" w:cs="TH SarabunPSK" w:hint="cs"/>
          <w:sz w:val="32"/>
          <w:szCs w:val="32"/>
          <w:cs/>
        </w:rPr>
        <w:t>ใบสำคัญแสดงการจดทะเบียนถูกทำลาย หรือชำรุด ในสาระสำคัญ</w:t>
      </w:r>
    </w:p>
    <w:bookmarkEnd w:id="0"/>
    <w:p w14:paraId="26881FDC" w14:textId="6389931B" w:rsidR="00D06970" w:rsidRDefault="00B23281" w:rsidP="008F3120">
      <w:pPr>
        <w:rPr>
          <w:rFonts w:ascii="TH SarabunPSK" w:hAnsi="TH SarabunPSK" w:cs="TH SarabunPSK"/>
          <w:spacing w:val="-6"/>
          <w:sz w:val="32"/>
          <w:szCs w:val="32"/>
        </w:rPr>
      </w:pPr>
      <w:r w:rsidRPr="0067239C">
        <w:rPr>
          <w:rFonts w:ascii="TH SarabunPSK" w:hAnsi="TH SarabunPSK" w:cs="TH SarabunPSK" w:hint="cs"/>
          <w:spacing w:val="-6"/>
          <w:sz w:val="32"/>
          <w:szCs w:val="32"/>
          <w:cs/>
        </w:rPr>
        <w:t>โดยได้แนบหลักฐานประกอบการพิจารณาพร้อมนี้</w:t>
      </w:r>
      <w:r w:rsidR="009C48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C48CC" w:rsidRPr="008F3120">
        <w:rPr>
          <w:rStyle w:val="ab"/>
          <w:rFonts w:ascii="TH SarabunPSK" w:hAnsi="TH SarabunPSK" w:cs="TH SarabunPSK"/>
          <w:b/>
          <w:bCs/>
          <w:spacing w:val="-6"/>
          <w:sz w:val="36"/>
          <w:szCs w:val="36"/>
          <w:cs/>
        </w:rPr>
        <w:footnoteReference w:id="1"/>
      </w:r>
      <w:r w:rsidRPr="0067239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2FDD5E7B" w14:textId="77777777" w:rsidR="0057702A" w:rsidRPr="0067239C" w:rsidRDefault="0057702A" w:rsidP="008F3120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4BD46FD4" w14:textId="77777777" w:rsidR="00A4016D" w:rsidRPr="00A4016D" w:rsidRDefault="00B23281" w:rsidP="008F3120">
      <w:pPr>
        <w:pStyle w:val="a4"/>
        <w:numPr>
          <w:ilvl w:val="0"/>
          <w:numId w:val="1"/>
        </w:numPr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6451893"/>
      <w:r w:rsidRPr="00A4016D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A4016D" w:rsidRPr="00A4016D">
        <w:rPr>
          <w:rFonts w:ascii="TH SarabunPSK" w:hAnsi="TH SarabunPSK" w:cs="TH SarabunPSK"/>
          <w:b/>
          <w:bCs/>
          <w:sz w:val="32"/>
          <w:szCs w:val="32"/>
          <w:cs/>
        </w:rPr>
        <w:t>ใบสำคัญแสดงการจดทะเบียนสูญหาย</w:t>
      </w:r>
    </w:p>
    <w:bookmarkEnd w:id="1"/>
    <w:p w14:paraId="3E843477" w14:textId="77777777" w:rsidR="009C48CC" w:rsidRPr="009C48CC" w:rsidRDefault="009C48CC" w:rsidP="00AD5240">
      <w:pPr>
        <w:pStyle w:val="a4"/>
        <w:numPr>
          <w:ilvl w:val="0"/>
          <w:numId w:val="3"/>
        </w:numPr>
        <w:tabs>
          <w:tab w:val="left" w:pos="720"/>
        </w:tabs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้นฉบับหลักฐานการแจ้งความเอกสารสูญหาย (ทราบว่าสูญหายเมื่อวันที่...........................................)</w:t>
      </w:r>
    </w:p>
    <w:p w14:paraId="1DB1FC5B" w14:textId="4D1DAA33" w:rsidR="00B23281" w:rsidRPr="00B23281" w:rsidRDefault="00B23281" w:rsidP="00AD5240">
      <w:pPr>
        <w:pStyle w:val="a4"/>
        <w:numPr>
          <w:ilvl w:val="0"/>
          <w:numId w:val="3"/>
        </w:numPr>
        <w:tabs>
          <w:tab w:val="left" w:pos="720"/>
        </w:tabs>
        <w:ind w:right="-154"/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 ที่ออกให้ไม่เกิน ๖ เดือนก่อนวันยื่นคำ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56451100"/>
    </w:p>
    <w:bookmarkEnd w:id="2"/>
    <w:p w14:paraId="58CBFB9E" w14:textId="192186AF" w:rsidR="00B23281" w:rsidRPr="00B23281" w:rsidRDefault="00B23281" w:rsidP="00AD5240">
      <w:pPr>
        <w:pStyle w:val="a4"/>
        <w:numPr>
          <w:ilvl w:val="0"/>
          <w:numId w:val="3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t>ชื่อและที่อยู่ของผู้มีอำนาจทำการแทนนิติบุคคล</w:t>
      </w:r>
    </w:p>
    <w:p w14:paraId="2480C154" w14:textId="349EB64F" w:rsidR="00B23281" w:rsidRPr="00B23281" w:rsidRDefault="00B23281" w:rsidP="008F3120">
      <w:pPr>
        <w:pStyle w:val="a4"/>
        <w:numPr>
          <w:ilvl w:val="0"/>
          <w:numId w:val="3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t>หนังสือมอบอำนาจให้กระทำการแทนผู้มีอำนาจที่ปิดอากรแสตมป์</w:t>
      </w:r>
      <w:r w:rsidR="001104EC">
        <w:rPr>
          <w:rFonts w:ascii="TH SarabunPSK" w:hAnsi="TH SarabunPSK" w:cs="TH SarabunPSK" w:hint="cs"/>
          <w:sz w:val="32"/>
          <w:szCs w:val="32"/>
          <w:cs/>
        </w:rPr>
        <w:t xml:space="preserve">บริบูรณ์ </w:t>
      </w:r>
      <w:r w:rsidRPr="00B23281">
        <w:rPr>
          <w:rFonts w:ascii="TH SarabunPSK" w:hAnsi="TH SarabunPSK" w:cs="TH SarabunPSK"/>
          <w:sz w:val="32"/>
          <w:szCs w:val="32"/>
          <w:cs/>
        </w:rPr>
        <w:t>(ถ้ามี) พร้อมสำเนาบัตรประชาชนของผู้มอบอำนาจที่รับรองสำเนาถูกต้อง และบัตรประชาชนฉบับจริงของผู้รับมอบอำนาจ</w:t>
      </w:r>
    </w:p>
    <w:p w14:paraId="2D1E2B19" w14:textId="0C77E53C" w:rsidR="00A4016D" w:rsidRPr="00A4016D" w:rsidRDefault="00BA57CE" w:rsidP="008F3120">
      <w:pPr>
        <w:pStyle w:val="a4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4016D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A4016D" w:rsidRPr="00A4016D">
        <w:rPr>
          <w:rFonts w:ascii="TH SarabunPSK" w:hAnsi="TH SarabunPSK" w:cs="TH SarabunPSK"/>
          <w:b/>
          <w:bCs/>
          <w:sz w:val="32"/>
          <w:szCs w:val="32"/>
          <w:cs/>
        </w:rPr>
        <w:t>ใบสำคัญแสดงการจดทะเบียนถูกทำลาย หรือชำรุด ในสาระสำคัญ</w:t>
      </w:r>
    </w:p>
    <w:p w14:paraId="52C8D0B2" w14:textId="0AAE74A2" w:rsidR="009C48CC" w:rsidRPr="003B0F3C" w:rsidRDefault="009C48CC" w:rsidP="008F3120">
      <w:pPr>
        <w:pStyle w:val="a4"/>
        <w:numPr>
          <w:ilvl w:val="0"/>
          <w:numId w:val="12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บสำคัญแสดงการจดทะเบียนที่ถูกทำลาย (ถ้ามี) หรือชำรุด ในสาระสำคัญ (ทราบว่าถูกทำลาย หรือชำรุด </w:t>
      </w:r>
      <w:r w:rsidR="008F3120">
        <w:rPr>
          <w:rFonts w:ascii="TH SarabunPSK" w:hAnsi="TH SarabunPSK" w:cs="TH SarabunPSK"/>
          <w:spacing w:val="-6"/>
          <w:sz w:val="32"/>
          <w:szCs w:val="32"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...........................................)</w:t>
      </w:r>
    </w:p>
    <w:p w14:paraId="1CABDE35" w14:textId="70DD96F7" w:rsidR="003B0F3C" w:rsidRPr="00B23281" w:rsidRDefault="003B0F3C" w:rsidP="008F3120">
      <w:pPr>
        <w:pStyle w:val="a4"/>
        <w:numPr>
          <w:ilvl w:val="0"/>
          <w:numId w:val="12"/>
        </w:numPr>
        <w:tabs>
          <w:tab w:val="left" w:pos="720"/>
        </w:tabs>
        <w:ind w:right="-154"/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นิติบุคคล ที่ออกให้ไม่เกิน ๖ เดือนก่อนวันยื่นคำ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785E71" w14:textId="42A17209" w:rsidR="003B0F3C" w:rsidRPr="00B23281" w:rsidRDefault="003B0F3C" w:rsidP="008F3120">
      <w:pPr>
        <w:pStyle w:val="a4"/>
        <w:numPr>
          <w:ilvl w:val="0"/>
          <w:numId w:val="12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lastRenderedPageBreak/>
        <w:t>ชื่อและที่อยู่ของผู้มีอำนาจทำการแทนนิติบุคคล</w:t>
      </w:r>
    </w:p>
    <w:p w14:paraId="0CCBB799" w14:textId="4C4232BC" w:rsidR="003B0F3C" w:rsidRPr="00B23281" w:rsidRDefault="003B0F3C" w:rsidP="008F3120">
      <w:pPr>
        <w:pStyle w:val="a4"/>
        <w:numPr>
          <w:ilvl w:val="0"/>
          <w:numId w:val="12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t>หนังสือมอบอำนาจให้กระทำการแทนผู้มีอำนาจที่ปิดอากรแสตมป์</w:t>
      </w:r>
      <w:r w:rsidR="001104EC">
        <w:rPr>
          <w:rFonts w:ascii="TH SarabunPSK" w:hAnsi="TH SarabunPSK" w:cs="TH SarabunPSK" w:hint="cs"/>
          <w:sz w:val="32"/>
          <w:szCs w:val="32"/>
          <w:cs/>
        </w:rPr>
        <w:t xml:space="preserve">บริบูรณ์ </w:t>
      </w:r>
      <w:r w:rsidRPr="00B23281">
        <w:rPr>
          <w:rFonts w:ascii="TH SarabunPSK" w:hAnsi="TH SarabunPSK" w:cs="TH SarabunPSK"/>
          <w:sz w:val="32"/>
          <w:szCs w:val="32"/>
          <w:cs/>
        </w:rPr>
        <w:t>(ถ้ามี) พร้อมสำเนาบัตรประชาชนของผู้มอบอำนาจที่รับรองสำเนาถูกต้อง และบัตรประชาชนฉบับจริงของผู้รับมอบอำนาจ</w:t>
      </w:r>
    </w:p>
    <w:p w14:paraId="2CC2D016" w14:textId="77777777" w:rsidR="00FD5CBA" w:rsidRDefault="003F658E" w:rsidP="00FD5CB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D5CBA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 พร้อมหลักฐานเอกสารที่แนบมาทั้งหมดเป็นความจริงทุกประการ</w:t>
      </w:r>
    </w:p>
    <w:p w14:paraId="74556A75" w14:textId="603357F9" w:rsidR="003F658E" w:rsidRPr="00FD5CBA" w:rsidRDefault="00902D52" w:rsidP="00FD5CBA">
      <w:pPr>
        <w:tabs>
          <w:tab w:val="left" w:pos="720"/>
        </w:tabs>
        <w:spacing w:line="240" w:lineRule="exact"/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5AC45" wp14:editId="4C7F04EF">
                <wp:simplePos x="0" y="0"/>
                <wp:positionH relativeFrom="column">
                  <wp:posOffset>4969510</wp:posOffset>
                </wp:positionH>
                <wp:positionV relativeFrom="paragraph">
                  <wp:posOffset>170180</wp:posOffset>
                </wp:positionV>
                <wp:extent cx="1452880" cy="680720"/>
                <wp:effectExtent l="0" t="0" r="1397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0093D" w14:textId="77777777" w:rsidR="00902D52" w:rsidRDefault="00902D52" w:rsidP="00902D5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F2C3310" w14:textId="68712CC9" w:rsidR="00902D52" w:rsidRDefault="00902D52" w:rsidP="00902D5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02D52">
                              <w:rPr>
                                <w:rFonts w:ascii="TH SarabunPSK" w:hAnsi="TH SarabunPSK" w:cs="TH SarabunPSK"/>
                                <w:cs/>
                              </w:rPr>
                              <w:t>ตราประทับนิติบุคคล (ถ้ามี)</w:t>
                            </w:r>
                          </w:p>
                          <w:p w14:paraId="51363CFE" w14:textId="77777777" w:rsidR="00C73E84" w:rsidRPr="00902D52" w:rsidRDefault="00C73E84" w:rsidP="00902D5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AC45" id="Text Box 16" o:spid="_x0000_s1027" type="#_x0000_t202" style="position:absolute;left:0;text-align:left;margin-left:391.3pt;margin-top:13.4pt;width:114.4pt;height:53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" fillcolor="white [3201]" strokeweight=".5pt">
                <v:textbox>
                  <w:txbxContent>
                    <w:p w14:paraId="58D0093D" w14:textId="77777777" w:rsidR="00902D52" w:rsidRDefault="00902D52" w:rsidP="00902D5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F2C3310" w14:textId="68712CC9" w:rsidR="00902D52" w:rsidRDefault="00902D52" w:rsidP="00902D5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02D52">
                        <w:rPr>
                          <w:rFonts w:ascii="TH SarabunPSK" w:hAnsi="TH SarabunPSK" w:cs="TH SarabunPSK"/>
                          <w:cs/>
                        </w:rPr>
                        <w:t>ตราประทับนิติบุคคล (ถ้ามี)</w:t>
                      </w:r>
                    </w:p>
                    <w:p w14:paraId="51363CFE" w14:textId="77777777" w:rsidR="00C73E84" w:rsidRPr="00902D52" w:rsidRDefault="00C73E84" w:rsidP="00902D5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571A6" w14:textId="1FD6FE43" w:rsidR="003F658E" w:rsidRDefault="00902D52" w:rsidP="008F3120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711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D28" w:rsidRPr="008F3120">
        <w:rPr>
          <w:rStyle w:val="ab"/>
          <w:rFonts w:ascii="TH SarabunPSK" w:hAnsi="TH SarabunPSK" w:cs="TH SarabunPSK"/>
          <w:b/>
          <w:bCs/>
          <w:sz w:val="36"/>
          <w:szCs w:val="36"/>
          <w:cs/>
        </w:rPr>
        <w:footnoteReference w:id="2"/>
      </w:r>
      <w:r w:rsidR="00711A3C" w:rsidRPr="008F31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A3C">
        <w:rPr>
          <w:rFonts w:ascii="TH SarabunPSK" w:hAnsi="TH SarabunPSK" w:cs="TH SarabunPSK" w:hint="cs"/>
          <w:sz w:val="36"/>
          <w:szCs w:val="36"/>
          <w:cs/>
        </w:rPr>
        <w:t>.</w:t>
      </w:r>
      <w:r w:rsidRPr="00711A3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2D06B3BC" w14:textId="01756672" w:rsidR="00902D52" w:rsidRDefault="00902D52" w:rsidP="008F3120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14:paraId="5D1D54C9" w14:textId="13A79725" w:rsidR="000C0088" w:rsidRDefault="000C0088" w:rsidP="008F3120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14:paraId="5B4ECB3D" w14:textId="740CA103" w:rsidR="00902D52" w:rsidRDefault="00AD5240" w:rsidP="008F3120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C1533" wp14:editId="474C9497">
                <wp:simplePos x="0" y="0"/>
                <wp:positionH relativeFrom="column">
                  <wp:posOffset>-138430</wp:posOffset>
                </wp:positionH>
                <wp:positionV relativeFrom="paragraph">
                  <wp:posOffset>299085</wp:posOffset>
                </wp:positionV>
                <wp:extent cx="3448050" cy="4171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9B664" w14:textId="3CC51D60" w:rsidR="00BF4B5C" w:rsidRPr="00BF4B5C" w:rsidRDefault="003B0F3C" w:rsidP="00AD52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ตรวจสอบและความเห็น</w:t>
                            </w:r>
                          </w:p>
                          <w:p w14:paraId="5E0D46C5" w14:textId="5C0D96A4" w:rsidR="00BF4B5C" w:rsidRDefault="000C0088" w:rsidP="00AD52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ตรวจสอบ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ฐาน</w:t>
                            </w:r>
                          </w:p>
                          <w:p w14:paraId="5E889CD7" w14:textId="77777777" w:rsidR="00BF4B5C" w:rsidRDefault="00BF4B5C" w:rsidP="00AD52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 ) ครบถ้วน ถูกต้อง</w:t>
                            </w:r>
                          </w:p>
                          <w:p w14:paraId="7B2326DD" w14:textId="41340D1F" w:rsidR="00BF4B5C" w:rsidRDefault="00BF4B5C" w:rsidP="00AD52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 ) เรียกหลักฐานเพิ่มเติมให้นำมาให้ภายในวันที่................................คือ..............................................................</w:t>
                            </w:r>
                            <w:r w:rsidR="004670E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168E8C44" w14:textId="70FAC7AF" w:rsidR="00BF4B5C" w:rsidRDefault="00BF4B5C" w:rsidP="00AD52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  <w:p w14:paraId="591E3ACF" w14:textId="34EF8429" w:rsidR="003B0F3C" w:rsidRDefault="003B0F3C" w:rsidP="00AD5240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. ความเห็น</w:t>
                            </w:r>
                          </w:p>
                          <w:p w14:paraId="04A8A859" w14:textId="218555C3" w:rsidR="00217560" w:rsidRDefault="00217560" w:rsidP="00AD5240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 ) ไม่ครบถ้วน ไม่ถูกต้อง เห็นควรไม่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ออกใบแทนฯ </w:t>
                            </w:r>
                            <w:r w:rsidR="001104E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แจ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ผู้ร้องทราบ เนื่องจาก</w:t>
                            </w:r>
                          </w:p>
                          <w:p w14:paraId="116A9CD7" w14:textId="60CC1713" w:rsidR="00217560" w:rsidRDefault="00217560" w:rsidP="00AD5240">
                            <w:pPr>
                              <w:ind w:left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6B31291" w14:textId="5AF902E3" w:rsidR="00BF4B5C" w:rsidRDefault="00217560" w:rsidP="00AD5240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  ) 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ถูกต้อง เห็นควร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ออกใบแทนฯ 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ตามร้องขอ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ก็บ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บสำคัญการจดทะเบียนฉบับเดิม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ถูกทำลาย</w:t>
                            </w:r>
                            <w:r w:rsidR="00D91F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ถ้ามี) 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รือชำรุดไว้</w:t>
                            </w:r>
                          </w:p>
                          <w:p w14:paraId="136BAB84" w14:textId="77777777" w:rsidR="00711A3C" w:rsidRDefault="00711A3C" w:rsidP="00AD5240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CD5B3B4" w14:textId="657D4FCF" w:rsidR="00BF4B5C" w:rsidRDefault="00BF4B5C" w:rsidP="00AD5240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....................................................เจ้าหน้าที่</w:t>
                            </w:r>
                          </w:p>
                          <w:p w14:paraId="14D1E0E8" w14:textId="49DA6617" w:rsidR="00BF4B5C" w:rsidRDefault="00BF4B5C" w:rsidP="00AD5240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5A8B6A91" w14:textId="62EAF35E" w:rsidR="00BF4B5C" w:rsidRDefault="00BF4B5C" w:rsidP="00AD5240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</w:t>
                            </w:r>
                          </w:p>
                          <w:p w14:paraId="6A875242" w14:textId="1719E171" w:rsidR="00BF4B5C" w:rsidRDefault="00BF4B5C" w:rsidP="00AD5240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</w:t>
                            </w:r>
                          </w:p>
                          <w:p w14:paraId="4CCA47F8" w14:textId="77777777" w:rsidR="006C655B" w:rsidRDefault="006C655B" w:rsidP="00BF4B5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737DA53" w14:textId="77777777" w:rsidR="006C655B" w:rsidRDefault="006C655B" w:rsidP="00BF4B5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4BF64D8" w14:textId="77777777" w:rsidR="006C655B" w:rsidRDefault="006C655B" w:rsidP="00BF4B5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D8C58E8" w14:textId="77777777" w:rsidR="006C655B" w:rsidRDefault="006C655B" w:rsidP="00BF4B5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1533" id="Text Box 1" o:spid="_x0000_s1028" type="#_x0000_t202" style="position:absolute;left:0;text-align:left;margin-left:-10.9pt;margin-top:23.55pt;width:271.5pt;height:3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" fillcolor="white [3201]" strokeweight=".5pt">
                <v:textbox>
                  <w:txbxContent>
                    <w:p w14:paraId="3C29B664" w14:textId="3CC51D60" w:rsidR="00BF4B5C" w:rsidRPr="00BF4B5C" w:rsidRDefault="003B0F3C" w:rsidP="00AD524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ตรวจสอบและความเห็น</w:t>
                      </w:r>
                    </w:p>
                    <w:p w14:paraId="5E0D46C5" w14:textId="5C0D96A4" w:rsidR="00BF4B5C" w:rsidRDefault="000C0088" w:rsidP="00AD524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 xml:space="preserve">. </w:t>
                      </w:r>
                      <w:r w:rsidR="003B0F3C">
                        <w:rPr>
                          <w:rFonts w:ascii="TH SarabunPSK" w:hAnsi="TH SarabunPSK" w:cs="TH SarabunPSK" w:hint="cs"/>
                          <w:cs/>
                        </w:rPr>
                        <w:t>การตรวจสอบ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หลักฐาน</w:t>
                      </w:r>
                    </w:p>
                    <w:p w14:paraId="5E889CD7" w14:textId="77777777" w:rsidR="00BF4B5C" w:rsidRDefault="00BF4B5C" w:rsidP="00AD524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 ) ครบถ้วน ถูกต้อง</w:t>
                      </w:r>
                    </w:p>
                    <w:p w14:paraId="7B2326DD" w14:textId="41340D1F" w:rsidR="00BF4B5C" w:rsidRDefault="00BF4B5C" w:rsidP="00AD524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 ) เรียกหลักฐานเพิ่มเติมให้นำมาให้ภายในวันที่................................คือ..............................................................</w:t>
                      </w:r>
                      <w:r w:rsidR="004670E5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</w:t>
                      </w:r>
                    </w:p>
                    <w:p w14:paraId="168E8C44" w14:textId="70FAC7AF" w:rsidR="00BF4B5C" w:rsidRDefault="00BF4B5C" w:rsidP="00AD524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</w:t>
                      </w:r>
                    </w:p>
                    <w:p w14:paraId="591E3ACF" w14:textId="34EF8429" w:rsidR="003B0F3C" w:rsidRDefault="003B0F3C" w:rsidP="00AD5240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. ความเห็น</w:t>
                      </w:r>
                    </w:p>
                    <w:p w14:paraId="04A8A859" w14:textId="218555C3" w:rsidR="00217560" w:rsidRDefault="00217560" w:rsidP="00AD5240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 ) ไม่ครบถ้วน ไม่ถูกต้อง เห็นควรไม่</w:t>
                      </w:r>
                      <w:r w:rsidR="003B0F3C">
                        <w:rPr>
                          <w:rFonts w:ascii="TH SarabunPSK" w:hAnsi="TH SarabunPSK" w:cs="TH SarabunPSK" w:hint="cs"/>
                          <w:cs/>
                        </w:rPr>
                        <w:t xml:space="preserve">ออกใบแทนฯ </w:t>
                      </w:r>
                      <w:r w:rsidR="001104EC">
                        <w:rPr>
                          <w:rFonts w:ascii="TH SarabunPSK" w:hAnsi="TH SarabunPSK" w:cs="TH SarabunPSK" w:hint="cs"/>
                          <w:cs/>
                        </w:rPr>
                        <w:t>และแจ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ห้ผู้ร้องทราบ เนื่องจาก</w:t>
                      </w:r>
                    </w:p>
                    <w:p w14:paraId="116A9CD7" w14:textId="60CC1713" w:rsidR="00217560" w:rsidRDefault="00217560" w:rsidP="00AD5240">
                      <w:pPr>
                        <w:ind w:left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6B31291" w14:textId="5AF902E3" w:rsidR="00BF4B5C" w:rsidRDefault="00217560" w:rsidP="00AD5240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  ) 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ถูกต้อง เห็นควร</w:t>
                      </w:r>
                      <w:r w:rsidR="003B0F3C">
                        <w:rPr>
                          <w:rFonts w:ascii="TH SarabunPSK" w:hAnsi="TH SarabunPSK" w:cs="TH SarabunPSK" w:hint="cs"/>
                          <w:cs/>
                        </w:rPr>
                        <w:t xml:space="preserve">ออกใบแทนฯ 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ให้ตามร้องขอ</w:t>
                      </w:r>
                      <w:r w:rsidR="003B0F3C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และ</w:t>
                      </w:r>
                      <w:r w:rsidR="003B0F3C">
                        <w:rPr>
                          <w:rFonts w:ascii="TH SarabunPSK" w:hAnsi="TH SarabunPSK" w:cs="TH SarabunPSK" w:hint="cs"/>
                          <w:cs/>
                        </w:rPr>
                        <w:t>เก็บ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ใบสำคัญการจดทะเบียนฉบับเดิม</w:t>
                      </w:r>
                      <w:r w:rsidR="003B0F3C">
                        <w:rPr>
                          <w:rFonts w:ascii="TH SarabunPSK" w:hAnsi="TH SarabunPSK" w:cs="TH SarabunPSK" w:hint="cs"/>
                          <w:cs/>
                        </w:rPr>
                        <w:t>ที่ถูกทำลาย</w:t>
                      </w:r>
                      <w:r w:rsidR="00D91F43">
                        <w:rPr>
                          <w:rFonts w:ascii="TH SarabunPSK" w:hAnsi="TH SarabunPSK" w:cs="TH SarabunPSK" w:hint="cs"/>
                          <w:cs/>
                        </w:rPr>
                        <w:t xml:space="preserve"> (ถ้ามี) </w:t>
                      </w:r>
                      <w:r w:rsidR="003B0F3C">
                        <w:rPr>
                          <w:rFonts w:ascii="TH SarabunPSK" w:hAnsi="TH SarabunPSK" w:cs="TH SarabunPSK" w:hint="cs"/>
                          <w:cs/>
                        </w:rPr>
                        <w:t>หรือชำรุดไว้</w:t>
                      </w:r>
                    </w:p>
                    <w:p w14:paraId="136BAB84" w14:textId="77777777" w:rsidR="00711A3C" w:rsidRDefault="00711A3C" w:rsidP="00AD5240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CD5B3B4" w14:textId="657D4FCF" w:rsidR="00BF4B5C" w:rsidRDefault="00BF4B5C" w:rsidP="00AD5240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....................................................เจ้าหน้าที่</w:t>
                      </w:r>
                    </w:p>
                    <w:p w14:paraId="14D1E0E8" w14:textId="49DA6617" w:rsidR="00BF4B5C" w:rsidRDefault="00BF4B5C" w:rsidP="00AD5240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)</w:t>
                      </w:r>
                    </w:p>
                    <w:p w14:paraId="5A8B6A91" w14:textId="62EAF35E" w:rsidR="00BF4B5C" w:rsidRDefault="00BF4B5C" w:rsidP="00AD5240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</w:t>
                      </w:r>
                    </w:p>
                    <w:p w14:paraId="6A875242" w14:textId="1719E171" w:rsidR="00BF4B5C" w:rsidRDefault="00BF4B5C" w:rsidP="00AD5240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</w:t>
                      </w:r>
                    </w:p>
                    <w:p w14:paraId="4CCA47F8" w14:textId="77777777" w:rsidR="006C655B" w:rsidRDefault="006C655B" w:rsidP="00BF4B5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737DA53" w14:textId="77777777" w:rsidR="006C655B" w:rsidRDefault="006C655B" w:rsidP="00BF4B5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4BF64D8" w14:textId="77777777" w:rsidR="006C655B" w:rsidRDefault="006C655B" w:rsidP="00BF4B5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D8C58E8" w14:textId="77777777" w:rsidR="006C655B" w:rsidRDefault="006C655B" w:rsidP="00BF4B5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D52">
        <w:rPr>
          <w:rFonts w:ascii="TH SarabunPSK" w:hAnsi="TH SarabunPSK" w:cs="TH SarabunPSK" w:hint="cs"/>
          <w:sz w:val="32"/>
          <w:szCs w:val="32"/>
          <w:cs/>
        </w:rPr>
        <w:t>ผู้มีอำนาจผูกพันหรือกระทำการแทนนิติบุคคลหรือผู้รับมอบอำนาจ</w:t>
      </w:r>
    </w:p>
    <w:p w14:paraId="2D074C38" w14:textId="454ADBAE" w:rsidR="00AD5240" w:rsidRPr="00AD5240" w:rsidRDefault="00AD5240" w:rsidP="008F3120">
      <w:pPr>
        <w:ind w:left="142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2564A" wp14:editId="0520001C">
                <wp:simplePos x="0" y="0"/>
                <wp:positionH relativeFrom="column">
                  <wp:posOffset>3338195</wp:posOffset>
                </wp:positionH>
                <wp:positionV relativeFrom="paragraph">
                  <wp:posOffset>33020</wp:posOffset>
                </wp:positionV>
                <wp:extent cx="3016250" cy="4162425"/>
                <wp:effectExtent l="0" t="0" r="127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416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A9A04" w14:textId="77777777" w:rsidR="00002C4C" w:rsidRPr="00BF4B5C" w:rsidRDefault="00002C4C" w:rsidP="00002C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F4B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ยทะเบียน</w:t>
                            </w:r>
                          </w:p>
                          <w:p w14:paraId="2EB35E40" w14:textId="17F25EBE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   ) 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นุญาตให้ออกใบแทนฯ 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ร้องขอ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ลงนามแล้ว</w:t>
                            </w:r>
                          </w:p>
                          <w:p w14:paraId="32338C13" w14:textId="03E34A29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(  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 </w:t>
                            </w: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) ไม่</w:t>
                            </w:r>
                            <w:r w:rsidR="003B0F3C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ออกใบแทนฯ ให้</w:t>
                            </w: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ตามร้องขอ เนื่องจาก</w:t>
                            </w:r>
                          </w:p>
                          <w:p w14:paraId="319C5B02" w14:textId="235F514A" w:rsidR="00002C4C" w:rsidRPr="000C0088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..</w:t>
                            </w: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14:paraId="565C1964" w14:textId="77777777" w:rsidR="00002C4C" w:rsidRPr="000C0088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</w:p>
                          <w:p w14:paraId="2646FDFA" w14:textId="77777777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C8A21D6" w14:textId="62944B97" w:rsidR="00002C4C" w:rsidRDefault="00002C4C" w:rsidP="00002C4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...................................................</w:t>
                            </w:r>
                            <w:r w:rsidR="009C48C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นายทะเบียน</w:t>
                            </w:r>
                          </w:p>
                          <w:p w14:paraId="2A40C332" w14:textId="77777777" w:rsidR="00002C4C" w:rsidRDefault="00002C4C" w:rsidP="009C48CC">
                            <w:pPr>
                              <w:ind w:left="284" w:firstLine="425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118D0E56" w14:textId="77777777" w:rsidR="00002C4C" w:rsidRDefault="00002C4C" w:rsidP="009C48CC">
                            <w:pPr>
                              <w:ind w:left="284" w:firstLine="425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</w:t>
                            </w:r>
                          </w:p>
                          <w:p w14:paraId="6B6BC36B" w14:textId="78951297" w:rsidR="00002C4C" w:rsidRDefault="009C48CC" w:rsidP="009C48CC">
                            <w:pPr>
                              <w:ind w:left="284" w:firstLine="425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002C4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564A" id="Text Box 7" o:spid="_x0000_s1029" type="#_x0000_t202" style="position:absolute;left:0;text-align:left;margin-left:262.85pt;margin-top:2.6pt;width:237.5pt;height:3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" fillcolor="window" strokeweight=".5pt">
                <v:textbox>
                  <w:txbxContent>
                    <w:p w14:paraId="41BA9A04" w14:textId="77777777" w:rsidR="00002C4C" w:rsidRPr="00BF4B5C" w:rsidRDefault="00002C4C" w:rsidP="00002C4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F4B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ยทะเบียน</w:t>
                      </w:r>
                    </w:p>
                    <w:p w14:paraId="2EB35E40" w14:textId="17F25EBE" w:rsidR="00002C4C" w:rsidRDefault="00002C4C" w:rsidP="00002C4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   ) </w:t>
                      </w:r>
                      <w:r w:rsidR="003B0F3C">
                        <w:rPr>
                          <w:rFonts w:ascii="TH SarabunPSK" w:hAnsi="TH SarabunPSK" w:cs="TH SarabunPSK" w:hint="cs"/>
                          <w:cs/>
                        </w:rPr>
                        <w:t>อนุญาตให้ออกใบแทนฯ ให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ามร้องขอ</w:t>
                      </w:r>
                      <w:r w:rsidR="003B0F3C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ลงนามแล้ว</w:t>
                      </w:r>
                    </w:p>
                    <w:p w14:paraId="32338C13" w14:textId="03E34A29" w:rsidR="00002C4C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(   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 </w:t>
                      </w: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) ไม่</w:t>
                      </w:r>
                      <w:r w:rsidR="003B0F3C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ออกใบแทนฯ ให้</w:t>
                      </w: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ตามร้องขอ เนื่องจาก</w:t>
                      </w:r>
                    </w:p>
                    <w:p w14:paraId="319C5B02" w14:textId="235F514A" w:rsidR="00002C4C" w:rsidRPr="000C0088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..</w:t>
                      </w: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</w:t>
                      </w:r>
                    </w:p>
                    <w:p w14:paraId="565C1964" w14:textId="77777777" w:rsidR="00002C4C" w:rsidRPr="000C0088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</w:p>
                    <w:p w14:paraId="2646FDFA" w14:textId="77777777" w:rsidR="00002C4C" w:rsidRDefault="00002C4C" w:rsidP="00002C4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C8A21D6" w14:textId="62944B97" w:rsidR="00002C4C" w:rsidRDefault="00002C4C" w:rsidP="00002C4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...................................................</w:t>
                      </w:r>
                      <w:r w:rsidR="009C48CC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นายทะเบียน</w:t>
                      </w:r>
                    </w:p>
                    <w:p w14:paraId="2A40C332" w14:textId="77777777" w:rsidR="00002C4C" w:rsidRDefault="00002C4C" w:rsidP="009C48CC">
                      <w:pPr>
                        <w:ind w:left="284" w:firstLine="425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)</w:t>
                      </w:r>
                    </w:p>
                    <w:p w14:paraId="118D0E56" w14:textId="77777777" w:rsidR="00002C4C" w:rsidRDefault="00002C4C" w:rsidP="009C48CC">
                      <w:pPr>
                        <w:ind w:left="284" w:firstLine="425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</w:t>
                      </w:r>
                    </w:p>
                    <w:p w14:paraId="6B6BC36B" w14:textId="78951297" w:rsidR="00002C4C" w:rsidRDefault="009C48CC" w:rsidP="009C48CC">
                      <w:pPr>
                        <w:ind w:left="284" w:firstLine="425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002C4C"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EB4CFC6" w14:textId="504C28B3" w:rsidR="00344D28" w:rsidRDefault="00344D28" w:rsidP="008F3120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</w:p>
    <w:p w14:paraId="12B552CD" w14:textId="43BD03E2" w:rsidR="00C73E84" w:rsidRPr="003F658E" w:rsidRDefault="00C73E84" w:rsidP="008F3120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</w:p>
    <w:p w14:paraId="6C796F50" w14:textId="550201C7" w:rsidR="00344D28" w:rsidRDefault="00C93F89" w:rsidP="008F31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4F261B" w14:textId="43018869" w:rsidR="00344D28" w:rsidRDefault="00344D28" w:rsidP="008F3120">
      <w:pPr>
        <w:rPr>
          <w:rFonts w:ascii="TH SarabunPSK" w:hAnsi="TH SarabunPSK" w:cs="TH SarabunPSK"/>
          <w:sz w:val="32"/>
          <w:szCs w:val="32"/>
        </w:rPr>
      </w:pPr>
    </w:p>
    <w:p w14:paraId="733EB0E3" w14:textId="1F262317" w:rsidR="00C93F89" w:rsidRDefault="00C93F89" w:rsidP="008F31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86FE63A" w14:textId="755E034E" w:rsidR="004670E5" w:rsidRDefault="004670E5" w:rsidP="008F3120">
      <w:pPr>
        <w:rPr>
          <w:rFonts w:ascii="TH SarabunPSK" w:hAnsi="TH SarabunPSK" w:cs="TH SarabunPSK"/>
          <w:sz w:val="32"/>
          <w:szCs w:val="32"/>
        </w:rPr>
      </w:pPr>
    </w:p>
    <w:p w14:paraId="3E47905D" w14:textId="11609978" w:rsidR="004670E5" w:rsidRDefault="004670E5" w:rsidP="008F3120">
      <w:pPr>
        <w:rPr>
          <w:rFonts w:ascii="TH SarabunPSK" w:hAnsi="TH SarabunPSK" w:cs="TH SarabunPSK"/>
          <w:sz w:val="32"/>
          <w:szCs w:val="32"/>
        </w:rPr>
      </w:pPr>
    </w:p>
    <w:sectPr w:rsidR="004670E5" w:rsidSect="007761AB">
      <w:headerReference w:type="default" r:id="rId9"/>
      <w:footerReference w:type="default" r:id="rId10"/>
      <w:footnotePr>
        <w:numFmt w:val="thaiNumbers"/>
      </w:footnotePr>
      <w:type w:val="continuous"/>
      <w:pgSz w:w="11906" w:h="16838"/>
      <w:pgMar w:top="1542" w:right="1134" w:bottom="964" w:left="1418" w:header="709" w:footer="23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7A02" w14:textId="77777777" w:rsidR="003525A5" w:rsidRDefault="003525A5" w:rsidP="00BA57CE">
      <w:r>
        <w:separator/>
      </w:r>
    </w:p>
  </w:endnote>
  <w:endnote w:type="continuationSeparator" w:id="0">
    <w:p w14:paraId="38CF63A1" w14:textId="77777777" w:rsidR="003525A5" w:rsidRDefault="003525A5" w:rsidP="00BA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131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237CC" w14:textId="4BD90B76" w:rsidR="00BA57CE" w:rsidRDefault="00BA57CE" w:rsidP="00902D52">
            <w:pPr>
              <w:pStyle w:val="a7"/>
              <w:jc w:val="center"/>
            </w:pPr>
            <w:r w:rsidRPr="00BA57CE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 w:rsidRPr="00BA57CE">
              <w:rPr>
                <w:rFonts w:ascii="TH SarabunPSK" w:hAnsi="TH SarabunPSK" w:cs="TH SarabunPSK"/>
                <w:sz w:val="28"/>
              </w:rPr>
              <w:t xml:space="preserve"> </w:t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A542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๒</w:t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BA57CE">
              <w:rPr>
                <w:rFonts w:ascii="TH SarabunPSK" w:hAnsi="TH SarabunPSK" w:cs="TH SarabunPSK"/>
                <w:sz w:val="28"/>
              </w:rPr>
              <w:t xml:space="preserve"> </w:t>
            </w:r>
            <w:r w:rsidRPr="00BA57CE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="00D91F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BA57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้า</w:t>
            </w:r>
          </w:p>
        </w:sdtContent>
      </w:sdt>
    </w:sdtContent>
  </w:sdt>
  <w:p w14:paraId="3564C235" w14:textId="77777777" w:rsidR="00BA57CE" w:rsidRDefault="00BA57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1F93" w14:textId="77777777" w:rsidR="003525A5" w:rsidRDefault="003525A5" w:rsidP="00BA57CE">
      <w:r>
        <w:separator/>
      </w:r>
    </w:p>
  </w:footnote>
  <w:footnote w:type="continuationSeparator" w:id="0">
    <w:p w14:paraId="1A24E183" w14:textId="77777777" w:rsidR="003525A5" w:rsidRDefault="003525A5" w:rsidP="00BA57CE">
      <w:r>
        <w:continuationSeparator/>
      </w:r>
    </w:p>
  </w:footnote>
  <w:footnote w:id="1">
    <w:p w14:paraId="34C019EA" w14:textId="17534B69" w:rsidR="009C48CC" w:rsidRPr="009C48CC" w:rsidRDefault="009C48CC" w:rsidP="00345EE1">
      <w:pPr>
        <w:pStyle w:val="a9"/>
        <w:ind w:right="-285"/>
        <w:rPr>
          <w:rFonts w:ascii="TH SarabunPSK" w:hAnsi="TH SarabunPSK" w:cs="TH SarabunPSK"/>
          <w:sz w:val="32"/>
          <w:szCs w:val="32"/>
          <w:cs/>
        </w:rPr>
      </w:pPr>
      <w:r w:rsidRPr="005D1230">
        <w:rPr>
          <w:rStyle w:val="ab"/>
          <w:rFonts w:ascii="TH SarabunPSK" w:hAnsi="TH SarabunPSK" w:cs="TH SarabunPSK"/>
          <w:b/>
          <w:bCs/>
          <w:sz w:val="36"/>
          <w:szCs w:val="36"/>
        </w:rPr>
        <w:footnoteRef/>
      </w:r>
      <w:r w:rsidRPr="009C48C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ยื่นคำขอ</w:t>
      </w:r>
      <w:r w:rsidRPr="00344D28">
        <w:rPr>
          <w:rFonts w:ascii="TH SarabunPSK" w:hAnsi="TH SarabunPSK" w:cs="TH SarabunPSK"/>
          <w:sz w:val="32"/>
          <w:szCs w:val="32"/>
          <w:cs/>
        </w:rPr>
        <w:t>โดยวิธีการทาง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ใช้วิธีการสแกนเอกสาร </w:t>
      </w:r>
      <w:r w:rsidR="00345EE1">
        <w:rPr>
          <w:rFonts w:ascii="TH SarabunPSK" w:hAnsi="TH SarabunPSK" w:cs="TH SarabunPSK" w:hint="cs"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sz w:val="32"/>
          <w:szCs w:val="32"/>
          <w:cs/>
        </w:rPr>
        <w:t>เว้นหนังสือรับรองการจดทะเบียนนิติบุคคล</w:t>
      </w:r>
      <w:r w:rsidR="00285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ชื่อที่อยู่ของผู้มีอำนาจทำการแทนนิติบุคคลกรณีที่สามารถเชื่อมโยงระบบกับกรมพัฒนาธุรกิจการค้า</w:t>
      </w:r>
      <w:r w:rsidR="00345EE1">
        <w:rPr>
          <w:rFonts w:ascii="TH SarabunPSK" w:hAnsi="TH SarabunPSK" w:cs="TH SarabunPSK" w:hint="cs"/>
          <w:sz w:val="32"/>
          <w:szCs w:val="32"/>
          <w:cs/>
        </w:rPr>
        <w:t>ได้แล้ว</w:t>
      </w:r>
    </w:p>
  </w:footnote>
  <w:footnote w:id="2">
    <w:p w14:paraId="0F82B989" w14:textId="60895294" w:rsidR="00344D28" w:rsidRDefault="00344D28" w:rsidP="00FB2972">
      <w:pPr>
        <w:ind w:left="-1134" w:firstLine="992"/>
        <w:jc w:val="center"/>
        <w:rPr>
          <w:rFonts w:ascii="TH SarabunPSK" w:hAnsi="TH SarabunPSK" w:cs="TH SarabunPSK"/>
          <w:sz w:val="32"/>
          <w:szCs w:val="32"/>
        </w:rPr>
      </w:pPr>
      <w:r w:rsidRPr="00711A3C">
        <w:rPr>
          <w:rStyle w:val="ab"/>
          <w:rFonts w:ascii="TH SarabunPSK" w:hAnsi="TH SarabunPSK" w:cs="TH SarabunPSK"/>
          <w:b/>
          <w:bCs/>
          <w:sz w:val="36"/>
          <w:szCs w:val="36"/>
        </w:rPr>
        <w:footnoteRef/>
      </w:r>
      <w:r w:rsidRPr="00711A3C">
        <w:rPr>
          <w:b/>
          <w:bCs/>
          <w:sz w:val="24"/>
          <w:szCs w:val="32"/>
        </w:rPr>
        <w:t xml:space="preserve"> </w:t>
      </w:r>
      <w:bookmarkStart w:id="3" w:name="_Hlk57464376"/>
      <w:r w:rsidRPr="00344D28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ยื่นคำขอ</w:t>
      </w:r>
      <w:r w:rsidRPr="00344D28">
        <w:rPr>
          <w:rFonts w:ascii="TH SarabunPSK" w:hAnsi="TH SarabunPSK" w:cs="TH SarabunPSK"/>
          <w:sz w:val="32"/>
          <w:szCs w:val="32"/>
          <w:cs/>
        </w:rPr>
        <w:t>โดยวิธีการทาง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จะเป็นการลงนามโดยผ่านการเข้าสู่ระบบด้วยการยืนยันตัวตน (</w:t>
      </w:r>
      <w:r>
        <w:rPr>
          <w:rFonts w:ascii="TH SarabunPSK" w:hAnsi="TH SarabunPSK" w:cs="TH SarabunPSK"/>
          <w:sz w:val="32"/>
          <w:szCs w:val="32"/>
          <w:lang w:val="en-US"/>
        </w:rPr>
        <w:t>login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วนกรณีที่</w:t>
      </w:r>
      <w:r w:rsidRPr="00344D28">
        <w:rPr>
          <w:rFonts w:ascii="TH SarabunPSK" w:hAnsi="TH SarabunPSK" w:cs="TH SarabunPSK"/>
          <w:sz w:val="32"/>
          <w:szCs w:val="32"/>
          <w:cs/>
        </w:rPr>
        <w:t>ยื่นด้วยตนเองให้ลงชื่อผู้มีอำนาจผูกพันหรือกระทำการแทนนิติบุคคลหรือผู้รับมอบอำนาจ</w:t>
      </w:r>
      <w:bookmarkEnd w:id="3"/>
    </w:p>
    <w:p w14:paraId="77E7085D" w14:textId="38FAD257" w:rsidR="00344D28" w:rsidRDefault="00344D28">
      <w:pPr>
        <w:pStyle w:val="a9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1339" w14:textId="2334AEB4" w:rsidR="003F658E" w:rsidRDefault="00002C4C" w:rsidP="003F658E">
    <w:pPr>
      <w:pStyle w:val="a5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28F472" wp14:editId="35AD3AED">
          <wp:simplePos x="0" y="0"/>
          <wp:positionH relativeFrom="column">
            <wp:posOffset>5393690</wp:posOffset>
          </wp:positionH>
          <wp:positionV relativeFrom="paragraph">
            <wp:posOffset>-53975</wp:posOffset>
          </wp:positionV>
          <wp:extent cx="859790" cy="292735"/>
          <wp:effectExtent l="0" t="0" r="0" b="0"/>
          <wp:wrapTight wrapText="bothSides">
            <wp:wrapPolygon edited="0">
              <wp:start x="0" y="0"/>
              <wp:lineTo x="0" y="19679"/>
              <wp:lineTo x="21058" y="19679"/>
              <wp:lineTo x="2105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658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BAA0968" wp14:editId="40B57AC8">
          <wp:simplePos x="0" y="0"/>
          <wp:positionH relativeFrom="column">
            <wp:posOffset>2767330</wp:posOffset>
          </wp:positionH>
          <wp:positionV relativeFrom="paragraph">
            <wp:posOffset>-150495</wp:posOffset>
          </wp:positionV>
          <wp:extent cx="768350" cy="506095"/>
          <wp:effectExtent l="0" t="0" r="0" b="8255"/>
          <wp:wrapTight wrapText="bothSides">
            <wp:wrapPolygon edited="0">
              <wp:start x="0" y="0"/>
              <wp:lineTo x="0" y="21139"/>
              <wp:lineTo x="20886" y="21139"/>
              <wp:lineTo x="2088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063"/>
    <w:multiLevelType w:val="hybridMultilevel"/>
    <w:tmpl w:val="41106772"/>
    <w:lvl w:ilvl="0" w:tplc="12104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7DA"/>
    <w:multiLevelType w:val="hybridMultilevel"/>
    <w:tmpl w:val="FB7C78A0"/>
    <w:lvl w:ilvl="0" w:tplc="A0767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6D89"/>
    <w:multiLevelType w:val="hybridMultilevel"/>
    <w:tmpl w:val="CA9A342A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62F6"/>
    <w:multiLevelType w:val="hybridMultilevel"/>
    <w:tmpl w:val="3708B696"/>
    <w:lvl w:ilvl="0" w:tplc="D10C737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2140"/>
    <w:multiLevelType w:val="hybridMultilevel"/>
    <w:tmpl w:val="9072EC90"/>
    <w:lvl w:ilvl="0" w:tplc="877656A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77D1F"/>
    <w:multiLevelType w:val="hybridMultilevel"/>
    <w:tmpl w:val="BC6869EE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EFD"/>
    <w:multiLevelType w:val="hybridMultilevel"/>
    <w:tmpl w:val="285497DA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493B"/>
    <w:multiLevelType w:val="hybridMultilevel"/>
    <w:tmpl w:val="38F6C6F2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E76C5"/>
    <w:multiLevelType w:val="hybridMultilevel"/>
    <w:tmpl w:val="1B304CFC"/>
    <w:lvl w:ilvl="0" w:tplc="A0B486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61D7"/>
    <w:multiLevelType w:val="hybridMultilevel"/>
    <w:tmpl w:val="89AADF18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501F"/>
    <w:multiLevelType w:val="hybridMultilevel"/>
    <w:tmpl w:val="11DA19BC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0028E"/>
    <w:multiLevelType w:val="hybridMultilevel"/>
    <w:tmpl w:val="3BAC8BE0"/>
    <w:lvl w:ilvl="0" w:tplc="12104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240"/>
    <w:multiLevelType w:val="hybridMultilevel"/>
    <w:tmpl w:val="D38C2618"/>
    <w:lvl w:ilvl="0" w:tplc="819237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89"/>
    <w:rsid w:val="00002C4C"/>
    <w:rsid w:val="000A4DED"/>
    <w:rsid w:val="000C0088"/>
    <w:rsid w:val="001104EC"/>
    <w:rsid w:val="0014420F"/>
    <w:rsid w:val="00180ACD"/>
    <w:rsid w:val="00206D7B"/>
    <w:rsid w:val="002154AF"/>
    <w:rsid w:val="00217560"/>
    <w:rsid w:val="00231F32"/>
    <w:rsid w:val="00285EBD"/>
    <w:rsid w:val="00344D28"/>
    <w:rsid w:val="00345EE1"/>
    <w:rsid w:val="003525A5"/>
    <w:rsid w:val="003B0F3C"/>
    <w:rsid w:val="003F658E"/>
    <w:rsid w:val="004371BA"/>
    <w:rsid w:val="004670E5"/>
    <w:rsid w:val="0057702A"/>
    <w:rsid w:val="005D1230"/>
    <w:rsid w:val="005F452E"/>
    <w:rsid w:val="00607919"/>
    <w:rsid w:val="0061526B"/>
    <w:rsid w:val="00627957"/>
    <w:rsid w:val="0067239C"/>
    <w:rsid w:val="006C655B"/>
    <w:rsid w:val="00711A3C"/>
    <w:rsid w:val="007761AB"/>
    <w:rsid w:val="007973AD"/>
    <w:rsid w:val="007A7FDC"/>
    <w:rsid w:val="007B5B87"/>
    <w:rsid w:val="007F5449"/>
    <w:rsid w:val="007F7222"/>
    <w:rsid w:val="008200F4"/>
    <w:rsid w:val="008435B7"/>
    <w:rsid w:val="008F3120"/>
    <w:rsid w:val="00902D52"/>
    <w:rsid w:val="009C0A01"/>
    <w:rsid w:val="009C48CC"/>
    <w:rsid w:val="00A4016D"/>
    <w:rsid w:val="00A54299"/>
    <w:rsid w:val="00A9692C"/>
    <w:rsid w:val="00A96ABB"/>
    <w:rsid w:val="00AD5240"/>
    <w:rsid w:val="00B23281"/>
    <w:rsid w:val="00BA57CE"/>
    <w:rsid w:val="00BF4B5C"/>
    <w:rsid w:val="00C73E84"/>
    <w:rsid w:val="00C93F89"/>
    <w:rsid w:val="00D06970"/>
    <w:rsid w:val="00D30B4A"/>
    <w:rsid w:val="00D7321E"/>
    <w:rsid w:val="00D91F43"/>
    <w:rsid w:val="00FB2972"/>
    <w:rsid w:val="00FD5CBA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DEB1F"/>
  <w15:chartTrackingRefBased/>
  <w15:docId w15:val="{632BE89C-DEC1-4B7B-A4EF-B21951E6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ชการ"/>
    <w:basedOn w:val="a"/>
    <w:link w:val="Char"/>
    <w:autoRedefine/>
    <w:qFormat/>
    <w:rsid w:val="007F7222"/>
    <w:pPr>
      <w:shd w:val="clear" w:color="auto" w:fill="FFFFFF"/>
      <w:ind w:left="720"/>
    </w:pPr>
    <w:rPr>
      <w:rFonts w:ascii="TH SarabunPSK" w:eastAsia="Times New Roman" w:hAnsi="TH SarabunPSK" w:cs="TH SarabunPSK"/>
      <w:color w:val="333333"/>
      <w:sz w:val="32"/>
      <w:szCs w:val="32"/>
      <w:lang w:eastAsia="en-GB"/>
    </w:rPr>
  </w:style>
  <w:style w:type="character" w:customStyle="1" w:styleId="Char">
    <w:name w:val="ราชการ Char"/>
    <w:basedOn w:val="a0"/>
    <w:link w:val="a3"/>
    <w:rsid w:val="007F7222"/>
    <w:rPr>
      <w:rFonts w:ascii="TH SarabunPSK" w:eastAsia="Times New Roman" w:hAnsi="TH SarabunPSK" w:cs="TH SarabunPSK"/>
      <w:color w:val="333333"/>
      <w:sz w:val="32"/>
      <w:szCs w:val="32"/>
      <w:shd w:val="clear" w:color="auto" w:fill="FFFFFF"/>
      <w:lang w:eastAsia="en-GB"/>
    </w:rPr>
  </w:style>
  <w:style w:type="paragraph" w:customStyle="1" w:styleId="2">
    <w:name w:val="ราชการ2"/>
    <w:basedOn w:val="a3"/>
    <w:link w:val="2Char"/>
    <w:qFormat/>
    <w:rsid w:val="007F7222"/>
  </w:style>
  <w:style w:type="character" w:customStyle="1" w:styleId="2Char">
    <w:name w:val="ราชการ2 Char"/>
    <w:basedOn w:val="Char"/>
    <w:link w:val="2"/>
    <w:rsid w:val="007F7222"/>
    <w:rPr>
      <w:rFonts w:ascii="TH SarabunPSK" w:eastAsia="Times New Roman" w:hAnsi="TH SarabunPSK" w:cs="TH SarabunPSK"/>
      <w:color w:val="333333"/>
      <w:sz w:val="32"/>
      <w:szCs w:val="32"/>
      <w:shd w:val="clear" w:color="auto" w:fill="FFFFFF"/>
      <w:lang w:eastAsia="en-GB"/>
    </w:rPr>
  </w:style>
  <w:style w:type="paragraph" w:styleId="a4">
    <w:name w:val="List Paragraph"/>
    <w:basedOn w:val="a"/>
    <w:uiPriority w:val="34"/>
    <w:qFormat/>
    <w:rsid w:val="00B23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57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A57CE"/>
  </w:style>
  <w:style w:type="paragraph" w:styleId="a7">
    <w:name w:val="footer"/>
    <w:basedOn w:val="a"/>
    <w:link w:val="a8"/>
    <w:uiPriority w:val="99"/>
    <w:unhideWhenUsed/>
    <w:rsid w:val="00BA57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A57CE"/>
  </w:style>
  <w:style w:type="paragraph" w:styleId="a9">
    <w:name w:val="footnote text"/>
    <w:basedOn w:val="a"/>
    <w:link w:val="aa"/>
    <w:uiPriority w:val="99"/>
    <w:semiHidden/>
    <w:unhideWhenUsed/>
    <w:rsid w:val="00344D28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344D28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344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B59B-D9A1-4954-889F-3779C0F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phassorn Jarunet</dc:creator>
  <cp:keywords/>
  <dc:description/>
  <cp:lastModifiedBy>ADMIN</cp:lastModifiedBy>
  <cp:revision>2</cp:revision>
  <dcterms:created xsi:type="dcterms:W3CDTF">2021-05-25T16:15:00Z</dcterms:created>
  <dcterms:modified xsi:type="dcterms:W3CDTF">2021-05-25T16:15:00Z</dcterms:modified>
</cp:coreProperties>
</file>